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1721946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 via Zoom</w:t>
            </w:r>
            <w:r w:rsidRPr="006C34A8">
              <w:rPr>
                <w:rFonts w:ascii="Comic Sans MS" w:hAnsi="Comic Sans MS"/>
                <w:b/>
              </w:rPr>
              <w:t xml:space="preserve"> on Wednesday </w:t>
            </w:r>
            <w:r w:rsidR="00BE5464">
              <w:rPr>
                <w:rFonts w:ascii="Comic Sans MS" w:hAnsi="Comic Sans MS"/>
                <w:b/>
              </w:rPr>
              <w:t>14</w:t>
            </w:r>
            <w:r w:rsidR="00BE5464" w:rsidRPr="00BE5464">
              <w:rPr>
                <w:rFonts w:ascii="Comic Sans MS" w:hAnsi="Comic Sans MS"/>
                <w:b/>
                <w:vertAlign w:val="superscript"/>
              </w:rPr>
              <w:t>th</w:t>
            </w:r>
            <w:r w:rsidR="00BE5464">
              <w:rPr>
                <w:rFonts w:ascii="Comic Sans MS" w:hAnsi="Comic Sans MS"/>
                <w:b/>
              </w:rPr>
              <w:t xml:space="preserve"> April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74F3D567" w14:textId="7777777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Due to Covid-19 isolation requirements the meeting will be held via the audio-video conferencing application Zoom. If you would like to dial-</w:t>
            </w:r>
            <w:proofErr w:type="gramStart"/>
            <w:r w:rsidRPr="006C34A8">
              <w:rPr>
                <w:rFonts w:ascii="Comic Sans MS" w:hAnsi="Comic Sans MS"/>
              </w:rPr>
              <w:t>in</w:t>
            </w:r>
            <w:proofErr w:type="gramEnd"/>
            <w:r w:rsidRPr="006C34A8">
              <w:rPr>
                <w:rFonts w:ascii="Comic Sans MS" w:hAnsi="Comic Sans MS"/>
              </w:rPr>
              <w:t xml:space="preserve"> please email the Clerk on SproughtonPC@gmail.com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C86A904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6724D4">
              <w:rPr>
                <w:rFonts w:ascii="Comic Sans MS" w:hAnsi="Comic Sans MS"/>
              </w:rPr>
              <w:t>10</w:t>
            </w:r>
            <w:r w:rsidR="0008609C" w:rsidRPr="0008609C">
              <w:rPr>
                <w:rFonts w:ascii="Comic Sans MS" w:hAnsi="Comic Sans MS"/>
                <w:vertAlign w:val="superscript"/>
              </w:rPr>
              <w:t>th</w:t>
            </w:r>
            <w:r w:rsidR="0008609C">
              <w:rPr>
                <w:rFonts w:ascii="Comic Sans MS" w:hAnsi="Comic Sans MS"/>
              </w:rPr>
              <w:t xml:space="preserve"> </w:t>
            </w:r>
            <w:r w:rsidR="006724D4">
              <w:rPr>
                <w:rFonts w:ascii="Comic Sans MS" w:hAnsi="Comic Sans MS"/>
              </w:rPr>
              <w:t>March</w:t>
            </w:r>
            <w:r w:rsidR="007D09DE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46632D9" w14:textId="51349F4F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6AD08D03" w14:textId="07058089" w:rsidR="00475E33" w:rsidRDefault="00475E33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iet Lanes</w:t>
            </w:r>
          </w:p>
          <w:p w14:paraId="7920BE2A" w14:textId="6252752B" w:rsidR="00EF3ACD" w:rsidRDefault="00EF3ACD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oughton Court Parking</w:t>
            </w:r>
          </w:p>
          <w:p w14:paraId="1065E869" w14:textId="332930F4" w:rsidR="00294990" w:rsidRDefault="005E5891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rrangements for </w:t>
            </w:r>
            <w:r w:rsidR="00294990">
              <w:rPr>
                <w:rFonts w:ascii="Comic Sans MS" w:hAnsi="Comic Sans MS"/>
                <w:b/>
              </w:rPr>
              <w:t>Annual</w:t>
            </w:r>
            <w:r>
              <w:rPr>
                <w:rFonts w:ascii="Comic Sans MS" w:hAnsi="Comic Sans MS"/>
                <w:b/>
              </w:rPr>
              <w:t xml:space="preserve"> Parish</w:t>
            </w:r>
            <w:r w:rsidR="00294990">
              <w:rPr>
                <w:rFonts w:ascii="Comic Sans MS" w:hAnsi="Comic Sans MS"/>
                <w:b/>
              </w:rPr>
              <w:t xml:space="preserve"> Meeting</w:t>
            </w:r>
          </w:p>
          <w:p w14:paraId="0CC3F227" w14:textId="68C8358C" w:rsidR="009969F7" w:rsidRDefault="009969F7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itional light Samford Place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4658150A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</w:p>
          <w:p w14:paraId="3C2BFBAC" w14:textId="48C45471" w:rsidR="0082260F" w:rsidRDefault="0082260F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Shop year end balance statement.</w:t>
            </w:r>
          </w:p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67BCBEB6" w14:textId="5CE7ACE0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3EDFE9D6" w14:textId="20E7F2CA" w:rsidR="0008609C" w:rsidRDefault="0008609C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08609C">
              <w:rPr>
                <w:rFonts w:ascii="Comic Sans MS" w:hAnsi="Comic Sans MS"/>
                <w:bCs/>
              </w:rPr>
              <w:t>9.1 Burial ground committee</w:t>
            </w:r>
          </w:p>
          <w:p w14:paraId="7D59E242" w14:textId="3C0E7D67" w:rsidR="003105B0" w:rsidRPr="0008609C" w:rsidRDefault="003105B0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2 Revised fee for Burstall Residents</w:t>
            </w:r>
          </w:p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74AF063E" w14:textId="7AF8BAB5" w:rsidR="00D67619" w:rsidRDefault="00D67619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1.1 Review and agree Tithe Barn T &amp; C’S</w:t>
            </w:r>
          </w:p>
          <w:p w14:paraId="331FB6D4" w14:textId="0C2DA2D6" w:rsidR="00662D90" w:rsidRPr="0008609C" w:rsidRDefault="00662D90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1.2 Pro-rata long term booking</w:t>
            </w:r>
          </w:p>
          <w:p w14:paraId="166EA043" w14:textId="6AC82AC3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2D06FA37" w14:textId="2E4BCF71" w:rsidR="000D62E6" w:rsidRPr="00DE4D4C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7FB9DB94" w14:textId="16999368" w:rsidR="000D62E6" w:rsidRPr="009B5E7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829C789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2705FC3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F533" w14:textId="77777777" w:rsidR="00D47109" w:rsidRDefault="00D47109" w:rsidP="000D62E6">
      <w:pPr>
        <w:spacing w:after="0" w:line="240" w:lineRule="auto"/>
      </w:pPr>
      <w:r>
        <w:separator/>
      </w:r>
    </w:p>
  </w:endnote>
  <w:endnote w:type="continuationSeparator" w:id="0">
    <w:p w14:paraId="04C09295" w14:textId="77777777" w:rsidR="00D47109" w:rsidRDefault="00D4710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ADD2" w14:textId="77777777" w:rsidR="00D47109" w:rsidRDefault="00D47109" w:rsidP="000D62E6">
      <w:pPr>
        <w:spacing w:after="0" w:line="240" w:lineRule="auto"/>
      </w:pPr>
      <w:r>
        <w:separator/>
      </w:r>
    </w:p>
  </w:footnote>
  <w:footnote w:type="continuationSeparator" w:id="0">
    <w:p w14:paraId="2724521C" w14:textId="77777777" w:rsidR="00D47109" w:rsidRDefault="00D4710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C78AF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E2B83"/>
    <w:rsid w:val="00441C2F"/>
    <w:rsid w:val="004455DD"/>
    <w:rsid w:val="00475E33"/>
    <w:rsid w:val="004B0DF4"/>
    <w:rsid w:val="004D5E95"/>
    <w:rsid w:val="00525D88"/>
    <w:rsid w:val="0059628E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D1665"/>
    <w:rsid w:val="006F2BEF"/>
    <w:rsid w:val="007A68B1"/>
    <w:rsid w:val="007D09DE"/>
    <w:rsid w:val="007D233B"/>
    <w:rsid w:val="00803D6B"/>
    <w:rsid w:val="0082260F"/>
    <w:rsid w:val="008463BF"/>
    <w:rsid w:val="00853061"/>
    <w:rsid w:val="008A3288"/>
    <w:rsid w:val="008C66A8"/>
    <w:rsid w:val="009969F7"/>
    <w:rsid w:val="009B5E73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B280C"/>
    <w:rsid w:val="00CB54E7"/>
    <w:rsid w:val="00CB58F7"/>
    <w:rsid w:val="00CD2419"/>
    <w:rsid w:val="00D47109"/>
    <w:rsid w:val="00D67619"/>
    <w:rsid w:val="00D9293D"/>
    <w:rsid w:val="00DC2E98"/>
    <w:rsid w:val="00DC43CB"/>
    <w:rsid w:val="00DE4D4C"/>
    <w:rsid w:val="00E45B06"/>
    <w:rsid w:val="00E90917"/>
    <w:rsid w:val="00E92670"/>
    <w:rsid w:val="00EF3ACD"/>
    <w:rsid w:val="00F60534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5</cp:revision>
  <dcterms:created xsi:type="dcterms:W3CDTF">2021-03-08T10:59:00Z</dcterms:created>
  <dcterms:modified xsi:type="dcterms:W3CDTF">2021-04-09T12:41:00Z</dcterms:modified>
</cp:coreProperties>
</file>